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86" w:rsidRDefault="00246886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Harmonogram zajęć 25--2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FF0000"/>
          <w:sz w:val="28"/>
          <w:szCs w:val="28"/>
        </w:rPr>
        <w:t>stycznia 2020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r.</w:t>
      </w:r>
    </w:p>
    <w:p w:rsidR="00EC44AF" w:rsidRDefault="002D5775" w:rsidP="00EC44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Przygotowanie pedagogiczne </w:t>
      </w:r>
      <w:r w:rsidR="00EC44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 studia  podyplomowe I</w:t>
      </w:r>
      <w:r w:rsidR="00EC44AF">
        <w:rPr>
          <w:rFonts w:ascii="Times New Roman" w:hAnsi="Times New Roman"/>
          <w:b/>
          <w:color w:val="FF0000"/>
          <w:sz w:val="28"/>
          <w:szCs w:val="28"/>
        </w:rPr>
        <w:t>I</w:t>
      </w:r>
      <w:r w:rsidR="00EC44A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sem.</w:t>
      </w:r>
    </w:p>
    <w:p w:rsidR="00EC44AF" w:rsidRDefault="00EC44AF" w:rsidP="00246886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6886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25 stycznia 2020 - sobot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6767F0" w:rsidTr="00FE30E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246886" w:rsidRPr="006767F0" w:rsidTr="00FE30E6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6767F0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44AF" w:rsidRPr="006767F0" w:rsidTr="00627B40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775" w:rsidRPr="003C3E29" w:rsidRDefault="00627B40" w:rsidP="00627B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 ogólna prof. J. Uchyła-Zroski – wykład s.</w:t>
            </w:r>
            <w:r w:rsidR="00407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4AF" w:rsidRPr="006767F0" w:rsidTr="00755A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44AF" w:rsidRPr="006767F0" w:rsidRDefault="00EC44AF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4AF" w:rsidRPr="003C3E29" w:rsidRDefault="00627B40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daktyka ogólna prof. J. Uchyła-Zroski – wykład s.</w:t>
            </w:r>
            <w:r w:rsidR="0040702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D66745" w:rsidRPr="006767F0" w:rsidTr="0036618F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627B40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rozwoju dziecka dr R. Stefańska-Klar – wykład s.</w:t>
            </w:r>
            <w:r w:rsidR="00407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66745" w:rsidRPr="006767F0" w:rsidTr="006754C0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745" w:rsidRPr="006767F0" w:rsidRDefault="00D66745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767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745" w:rsidRPr="00D66745" w:rsidRDefault="00CC14F9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F9">
              <w:rPr>
                <w:rFonts w:ascii="Times New Roman" w:hAnsi="Times New Roman" w:cs="Times New Roman"/>
                <w:sz w:val="24"/>
                <w:szCs w:val="24"/>
              </w:rPr>
              <w:t>Psychologia rozwoju dziecka dr R. Stefańska-Klar – wykład s.</w:t>
            </w:r>
            <w:r w:rsidR="004070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6886" w:rsidRDefault="00246886" w:rsidP="0024688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886" w:rsidRPr="00747DCA" w:rsidRDefault="00246886" w:rsidP="00246886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6 stycznia 2020</w:t>
      </w:r>
      <w:r w:rsidRPr="00747DCA">
        <w:rPr>
          <w:rFonts w:ascii="Calibri" w:eastAsia="Times New Roman" w:hAnsi="Calibri" w:cs="Times New Roman"/>
          <w:b/>
        </w:rPr>
        <w:t xml:space="preserve">  - niedziel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11482"/>
      </w:tblGrid>
      <w:tr w:rsidR="00246886" w:rsidRPr="00747DCA" w:rsidTr="00FE30E6">
        <w:tc>
          <w:tcPr>
            <w:tcW w:w="1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886" w:rsidRPr="00747DCA" w:rsidRDefault="00246886" w:rsidP="00FE3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.30-10.4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D66745" w:rsidRDefault="00673965" w:rsidP="006739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65">
              <w:rPr>
                <w:rFonts w:ascii="Times New Roman" w:hAnsi="Times New Roman" w:cs="Times New Roman"/>
                <w:sz w:val="24"/>
                <w:szCs w:val="24"/>
              </w:rPr>
              <w:t>Dydaktyka ogólna pr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J. Uchyła-Zroski – wykład s.7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.00-12.3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D66745" w:rsidRDefault="00673965" w:rsidP="00D66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965">
              <w:rPr>
                <w:rFonts w:ascii="Times New Roman" w:hAnsi="Times New Roman" w:cs="Times New Roman"/>
                <w:sz w:val="24"/>
                <w:szCs w:val="24"/>
              </w:rPr>
              <w:t>Dydaktyka ogólna prof. J. Uchyła-Zroski – wykład s.7</w:t>
            </w:r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.00-15.15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503F51" w:rsidRDefault="00673965" w:rsidP="00D6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inarium dyplomowe prof. J. Uchyła-Zroski s. 7</w:t>
            </w:r>
            <w:bookmarkStart w:id="0" w:name="_GoBack"/>
            <w:bookmarkEnd w:id="0"/>
          </w:p>
        </w:tc>
      </w:tr>
      <w:tr w:rsidR="003C3E29" w:rsidRPr="00747DCA" w:rsidTr="00FE30E6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747DCA" w:rsidRDefault="003C3E29" w:rsidP="00FE3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47DC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.30-17.00</w:t>
            </w:r>
          </w:p>
        </w:tc>
        <w:tc>
          <w:tcPr>
            <w:tcW w:w="1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3E29" w:rsidRPr="00503F51" w:rsidRDefault="003C3E29" w:rsidP="00D66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6886" w:rsidRDefault="00246886"/>
    <w:p w:rsidR="002D5775" w:rsidRDefault="002D5775"/>
    <w:p w:rsidR="002D5775" w:rsidRDefault="002D5775"/>
    <w:p w:rsidR="002D5775" w:rsidRDefault="002D5775"/>
    <w:p w:rsidR="00EC44AF" w:rsidRDefault="00EC44AF" w:rsidP="00D66745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sectPr w:rsidR="00EC44AF" w:rsidSect="00D667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5694C"/>
    <w:multiLevelType w:val="hybridMultilevel"/>
    <w:tmpl w:val="B7BAD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92D5D"/>
    <w:rsid w:val="000203F6"/>
    <w:rsid w:val="000F1D2F"/>
    <w:rsid w:val="001C43A9"/>
    <w:rsid w:val="001F37DB"/>
    <w:rsid w:val="00246886"/>
    <w:rsid w:val="002D5775"/>
    <w:rsid w:val="00333F22"/>
    <w:rsid w:val="003C3E29"/>
    <w:rsid w:val="00407023"/>
    <w:rsid w:val="00473BBC"/>
    <w:rsid w:val="00492D5D"/>
    <w:rsid w:val="00515DB1"/>
    <w:rsid w:val="005953FA"/>
    <w:rsid w:val="00627B40"/>
    <w:rsid w:val="00673965"/>
    <w:rsid w:val="00727C61"/>
    <w:rsid w:val="00751504"/>
    <w:rsid w:val="007942CA"/>
    <w:rsid w:val="00795531"/>
    <w:rsid w:val="007D1012"/>
    <w:rsid w:val="007E1BB3"/>
    <w:rsid w:val="008A6536"/>
    <w:rsid w:val="00971A3B"/>
    <w:rsid w:val="00A746A2"/>
    <w:rsid w:val="00AC2AC4"/>
    <w:rsid w:val="00AD6E8C"/>
    <w:rsid w:val="00CC14F9"/>
    <w:rsid w:val="00D43919"/>
    <w:rsid w:val="00D66745"/>
    <w:rsid w:val="00DA6263"/>
    <w:rsid w:val="00E178F5"/>
    <w:rsid w:val="00E372FE"/>
    <w:rsid w:val="00EC44AF"/>
    <w:rsid w:val="00F06B69"/>
    <w:rsid w:val="00F34A2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C6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A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23B3-5F67-4DCE-AC93-76D7B95D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J.Gazda</cp:lastModifiedBy>
  <cp:revision>16</cp:revision>
  <cp:lastPrinted>2020-01-17T11:37:00Z</cp:lastPrinted>
  <dcterms:created xsi:type="dcterms:W3CDTF">2020-01-06T19:32:00Z</dcterms:created>
  <dcterms:modified xsi:type="dcterms:W3CDTF">2020-01-17T12:57:00Z</dcterms:modified>
</cp:coreProperties>
</file>